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332" w:rsidRDefault="00386332" w:rsidP="003863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613A8B" w:rsidRDefault="00274776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 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Default="003C4676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Pr="007E6587" w:rsidRDefault="00852BE7" w:rsidP="007E6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D37CB">
        <w:rPr>
          <w:rFonts w:ascii="Times New Roman" w:hAnsi="Times New Roman" w:cs="Times New Roman"/>
          <w:b/>
          <w:sz w:val="24"/>
          <w:szCs w:val="24"/>
        </w:rPr>
        <w:t>3</w:t>
      </w:r>
      <w:r w:rsidR="003767BA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7CB">
        <w:rPr>
          <w:rFonts w:ascii="Times New Roman" w:hAnsi="Times New Roman" w:cs="Times New Roman"/>
          <w:b/>
          <w:sz w:val="24"/>
          <w:szCs w:val="24"/>
        </w:rPr>
        <w:t>2019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13A8B" w:rsidRPr="007E658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E6587" w:rsidRPr="007E658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E658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13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E71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6587">
        <w:rPr>
          <w:rFonts w:ascii="Times New Roman" w:hAnsi="Times New Roman" w:cs="Times New Roman"/>
          <w:b/>
          <w:sz w:val="24"/>
          <w:szCs w:val="24"/>
        </w:rPr>
        <w:t>город</w:t>
      </w:r>
      <w:r w:rsidR="005C6BD9" w:rsidRPr="007E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>Слюдянка</w:t>
      </w:r>
    </w:p>
    <w:p w:rsidR="007E6587" w:rsidRPr="007E6587" w:rsidRDefault="00622B17" w:rsidP="007E6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7E6587" w:rsidRPr="007E6587">
        <w:rPr>
          <w:rFonts w:ascii="Times New Roman" w:hAnsi="Times New Roman" w:cs="Times New Roman"/>
          <w:b/>
          <w:sz w:val="24"/>
          <w:szCs w:val="24"/>
        </w:rPr>
        <w:t>00 мин</w:t>
      </w:r>
      <w:r w:rsidR="00274776">
        <w:rPr>
          <w:rFonts w:ascii="Times New Roman" w:hAnsi="Times New Roman" w:cs="Times New Roman"/>
          <w:b/>
          <w:sz w:val="24"/>
          <w:szCs w:val="24"/>
        </w:rPr>
        <w:t>ут</w:t>
      </w:r>
      <w:r w:rsidR="007E6587" w:rsidRPr="007E65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7E658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bookmarkStart w:id="0" w:name="_GoBack"/>
      <w:bookmarkEnd w:id="0"/>
      <w:r w:rsidR="00274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587" w:rsidRPr="007E6587">
        <w:rPr>
          <w:rFonts w:ascii="Times New Roman" w:hAnsi="Times New Roman" w:cs="Times New Roman"/>
          <w:b/>
          <w:sz w:val="24"/>
          <w:szCs w:val="24"/>
        </w:rPr>
        <w:t xml:space="preserve">Зал заседаний Думы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8640"/>
        <w:gridCol w:w="991"/>
      </w:tblGrid>
      <w:tr w:rsidR="00650D68" w:rsidRPr="003B6248" w:rsidTr="0054711D">
        <w:trPr>
          <w:trHeight w:val="453"/>
        </w:trPr>
        <w:tc>
          <w:tcPr>
            <w:tcW w:w="57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0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1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622B17">
        <w:trPr>
          <w:trHeight w:val="749"/>
        </w:trPr>
        <w:tc>
          <w:tcPr>
            <w:tcW w:w="57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40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1" w:type="dxa"/>
          </w:tcPr>
          <w:p w:rsidR="00650D68" w:rsidRPr="003B6248" w:rsidRDefault="00FD37CB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FF54B2" w:rsidRPr="003B6248" w:rsidTr="0054711D">
        <w:trPr>
          <w:trHeight w:val="815"/>
        </w:trPr>
        <w:tc>
          <w:tcPr>
            <w:tcW w:w="576" w:type="dxa"/>
          </w:tcPr>
          <w:p w:rsidR="00FF54B2" w:rsidRPr="003B6248" w:rsidRDefault="00FF54B2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40" w:type="dxa"/>
          </w:tcPr>
          <w:p w:rsidR="00FF54B2" w:rsidRDefault="00FF54B2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A487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отмене решения Думы Слюдянского муниципального образования от 31.10. 2019 г. №7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F54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 «О внесении изменений и дополнений в Уста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D2D37" w:rsidRPr="00FF54B2" w:rsidRDefault="00BD2D37" w:rsidP="00BD2D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Pr="00E3447B">
              <w:rPr>
                <w:rFonts w:ascii="Times New Roman" w:hAnsi="Times New Roman" w:cs="Times New Roman"/>
                <w:b/>
                <w:sz w:val="20"/>
                <w:szCs w:val="20"/>
              </w:rPr>
              <w:t>Абдрахманова Светлана Александровна – Заведующая отделом правового обеспечения Администрации Слюдянского муниципального образования.</w:t>
            </w:r>
          </w:p>
        </w:tc>
        <w:tc>
          <w:tcPr>
            <w:tcW w:w="991" w:type="dxa"/>
          </w:tcPr>
          <w:p w:rsidR="00FF54B2" w:rsidRDefault="00FF54B2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.10</w:t>
            </w:r>
          </w:p>
        </w:tc>
      </w:tr>
      <w:tr w:rsidR="00FF54B2" w:rsidRPr="003B6248" w:rsidTr="0054711D">
        <w:trPr>
          <w:trHeight w:val="815"/>
        </w:trPr>
        <w:tc>
          <w:tcPr>
            <w:tcW w:w="576" w:type="dxa"/>
          </w:tcPr>
          <w:p w:rsidR="00FF54B2" w:rsidRPr="003B6248" w:rsidRDefault="00FF54B2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40" w:type="dxa"/>
          </w:tcPr>
          <w:p w:rsidR="00FF54B2" w:rsidRDefault="00FF54B2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внесении изменений и дополнений в Устав Слюдянского муниципального образования»</w:t>
            </w:r>
          </w:p>
          <w:p w:rsidR="00BD2D37" w:rsidRPr="003B6248" w:rsidRDefault="00BD2D37" w:rsidP="00BD2D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Pr="00E3447B">
              <w:rPr>
                <w:rFonts w:ascii="Times New Roman" w:hAnsi="Times New Roman" w:cs="Times New Roman"/>
                <w:b/>
                <w:sz w:val="20"/>
                <w:szCs w:val="20"/>
              </w:rPr>
              <w:t>Абдрахманова Светлана Александровна – Заведующая отделом правового обеспечения Администрации Слюдянского муниципального образования.</w:t>
            </w:r>
          </w:p>
        </w:tc>
        <w:tc>
          <w:tcPr>
            <w:tcW w:w="991" w:type="dxa"/>
          </w:tcPr>
          <w:p w:rsidR="00FF54B2" w:rsidRDefault="00FF54B2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-15.15</w:t>
            </w:r>
          </w:p>
        </w:tc>
      </w:tr>
      <w:tr w:rsidR="00894ECB" w:rsidRPr="003B6248" w:rsidTr="0054711D">
        <w:trPr>
          <w:trHeight w:val="815"/>
        </w:trPr>
        <w:tc>
          <w:tcPr>
            <w:tcW w:w="576" w:type="dxa"/>
          </w:tcPr>
          <w:p w:rsidR="00894ECB" w:rsidRPr="003B6248" w:rsidRDefault="00FF54B2" w:rsidP="00894E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40" w:type="dxa"/>
          </w:tcPr>
          <w:p w:rsidR="00894ECB" w:rsidRPr="00CA4876" w:rsidRDefault="00894ECB" w:rsidP="00894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A4876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оложение об оплате труда муниципальных служащих в Слюдянском муниципальном образовании, утвержденное решением Думы Слюдянского муниципального образования от 05.03.2019 года № 17 IV-ГД»</w:t>
            </w:r>
          </w:p>
          <w:p w:rsidR="00894ECB" w:rsidRPr="003B6248" w:rsidRDefault="00894ECB" w:rsidP="00894E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Кайсарова Наталья Николаевна – председатель КЭФ Администрации    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1" w:type="dxa"/>
          </w:tcPr>
          <w:p w:rsidR="00894ECB" w:rsidRPr="003B6248" w:rsidRDefault="00BD2D37" w:rsidP="00894E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15.20</w:t>
            </w:r>
          </w:p>
        </w:tc>
      </w:tr>
      <w:tr w:rsidR="00894ECB" w:rsidRPr="003B6248" w:rsidTr="00064208">
        <w:trPr>
          <w:trHeight w:val="1300"/>
        </w:trPr>
        <w:tc>
          <w:tcPr>
            <w:tcW w:w="576" w:type="dxa"/>
          </w:tcPr>
          <w:p w:rsidR="00894ECB" w:rsidRPr="003B6248" w:rsidRDefault="00FF54B2" w:rsidP="00894E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40" w:type="dxa"/>
          </w:tcPr>
          <w:p w:rsidR="00894ECB" w:rsidRPr="003B6248" w:rsidRDefault="00894ECB" w:rsidP="00894E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876">
              <w:rPr>
                <w:rFonts w:ascii="Times New Roman" w:hAnsi="Times New Roman" w:cs="Times New Roman"/>
                <w:b/>
                <w:sz w:val="24"/>
                <w:szCs w:val="24"/>
              </w:rPr>
              <w:t>«О внесении изменений в приложение № 1 к решению Думы Слюдянского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  <w:r w:rsidRPr="00CA4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05.03.2019 года № 19 IV-ГД «Об утверждении Положения о размере и условиях оплаты труда председателя Ревизионной комиссии Слюдянского муниципального образования»</w:t>
            </w:r>
          </w:p>
          <w:p w:rsidR="00894ECB" w:rsidRDefault="00622B17" w:rsidP="00894E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</w:p>
          <w:p w:rsidR="00894ECB" w:rsidRDefault="00894ECB" w:rsidP="00894E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Кайсарова Наталья Николаевна – председатель КЭФ Администрации    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991" w:type="dxa"/>
          </w:tcPr>
          <w:p w:rsidR="00894ECB" w:rsidRPr="003B6248" w:rsidRDefault="00BD2D37" w:rsidP="00894E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</w:t>
            </w:r>
            <w:r w:rsidR="00894ECB">
              <w:rPr>
                <w:rFonts w:ascii="Times New Roman" w:hAnsi="Times New Roman" w:cs="Times New Roman"/>
                <w:b/>
                <w:sz w:val="24"/>
                <w:szCs w:val="24"/>
              </w:rPr>
              <w:t>- 15.25</w:t>
            </w:r>
          </w:p>
        </w:tc>
      </w:tr>
      <w:tr w:rsidR="00894ECB" w:rsidRPr="003B6248" w:rsidTr="00064208">
        <w:trPr>
          <w:trHeight w:val="1300"/>
        </w:trPr>
        <w:tc>
          <w:tcPr>
            <w:tcW w:w="576" w:type="dxa"/>
          </w:tcPr>
          <w:p w:rsidR="00894ECB" w:rsidRDefault="00FF54B2" w:rsidP="00894E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40" w:type="dxa"/>
          </w:tcPr>
          <w:p w:rsidR="005222C8" w:rsidRPr="003B6248" w:rsidRDefault="005222C8" w:rsidP="005222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 от 27.12.2018г. № 58 IV-ГД «О бюджете Слюдянского муниципального образования на 2019 год и плановый период 2020-2021г.г.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94ECB" w:rsidRPr="003B6248" w:rsidRDefault="005222C8" w:rsidP="005222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894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сарова Наталья Николаевна – председатель КЭФ Администрации     Слюдянского городского поселения</w:t>
            </w:r>
            <w:r w:rsidR="00894ECB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94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991" w:type="dxa"/>
          </w:tcPr>
          <w:p w:rsidR="00894ECB" w:rsidRDefault="00894ECB" w:rsidP="00894E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5.35</w:t>
            </w:r>
          </w:p>
        </w:tc>
      </w:tr>
      <w:tr w:rsidR="00894ECB" w:rsidRPr="003B6248" w:rsidTr="00BD2D37">
        <w:trPr>
          <w:trHeight w:val="1064"/>
        </w:trPr>
        <w:tc>
          <w:tcPr>
            <w:tcW w:w="576" w:type="dxa"/>
          </w:tcPr>
          <w:p w:rsidR="00894ECB" w:rsidRDefault="00FF54B2" w:rsidP="00894E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40" w:type="dxa"/>
          </w:tcPr>
          <w:p w:rsidR="00894ECB" w:rsidRDefault="00894ECB" w:rsidP="00894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бюджете Слюдянского му</w:t>
            </w:r>
            <w:r w:rsidR="005222C8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20 год и плановый период 2021 и 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  <w:p w:rsidR="00894ECB" w:rsidRPr="00F6411D" w:rsidRDefault="00894ECB" w:rsidP="00894E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Кайсарова Наталья Николаевна – председатель КЭФ Администрации    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991" w:type="dxa"/>
          </w:tcPr>
          <w:p w:rsidR="00894ECB" w:rsidRDefault="00BD2D37" w:rsidP="00894E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 15.</w:t>
            </w:r>
            <w:r w:rsidR="00894E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94ECB" w:rsidRPr="003B6248" w:rsidTr="00BD2D37">
        <w:trPr>
          <w:trHeight w:val="601"/>
        </w:trPr>
        <w:tc>
          <w:tcPr>
            <w:tcW w:w="576" w:type="dxa"/>
          </w:tcPr>
          <w:p w:rsidR="00894ECB" w:rsidRDefault="00FF54B2" w:rsidP="00894E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640" w:type="dxa"/>
            <w:shd w:val="clear" w:color="auto" w:fill="auto"/>
          </w:tcPr>
          <w:p w:rsidR="00894ECB" w:rsidRDefault="00894ECB" w:rsidP="00894EC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49E6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94ECB" w:rsidRPr="00C749E6" w:rsidRDefault="00894ECB" w:rsidP="00894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894ECB" w:rsidRDefault="00BD2D37" w:rsidP="00894E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894E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94ECB">
              <w:rPr>
                <w:rFonts w:ascii="Times New Roman" w:hAnsi="Times New Roman" w:cs="Times New Roman"/>
                <w:b/>
                <w:sz w:val="24"/>
                <w:szCs w:val="24"/>
              </w:rPr>
              <w:t>- 16.00</w:t>
            </w:r>
          </w:p>
        </w:tc>
      </w:tr>
    </w:tbl>
    <w:p w:rsidR="00BD2D37" w:rsidRDefault="00BD2D37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Default="00650D68" w:rsidP="008E08B0">
      <w:pPr>
        <w:spacing w:after="0" w:line="240" w:lineRule="auto"/>
        <w:rPr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sectPr w:rsidR="00F3144F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9B8" w:rsidRDefault="005D39B8" w:rsidP="002C4648">
      <w:pPr>
        <w:spacing w:after="0" w:line="240" w:lineRule="auto"/>
      </w:pPr>
      <w:r>
        <w:separator/>
      </w:r>
    </w:p>
  </w:endnote>
  <w:endnote w:type="continuationSeparator" w:id="0">
    <w:p w:rsidR="005D39B8" w:rsidRDefault="005D39B8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9B8" w:rsidRDefault="005D39B8" w:rsidP="002C4648">
      <w:pPr>
        <w:spacing w:after="0" w:line="240" w:lineRule="auto"/>
      </w:pPr>
      <w:r>
        <w:separator/>
      </w:r>
    </w:p>
  </w:footnote>
  <w:footnote w:type="continuationSeparator" w:id="0">
    <w:p w:rsidR="005D39B8" w:rsidRDefault="005D39B8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E64F5"/>
    <w:multiLevelType w:val="hybridMultilevel"/>
    <w:tmpl w:val="A9DC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17D62"/>
    <w:rsid w:val="0003108E"/>
    <w:rsid w:val="000526E7"/>
    <w:rsid w:val="00064208"/>
    <w:rsid w:val="0007285C"/>
    <w:rsid w:val="000A2020"/>
    <w:rsid w:val="000B25C6"/>
    <w:rsid w:val="000E1367"/>
    <w:rsid w:val="00105DBE"/>
    <w:rsid w:val="00105E28"/>
    <w:rsid w:val="00106A37"/>
    <w:rsid w:val="0012558D"/>
    <w:rsid w:val="001646FA"/>
    <w:rsid w:val="00167BC8"/>
    <w:rsid w:val="00171A92"/>
    <w:rsid w:val="001919BF"/>
    <w:rsid w:val="001930B3"/>
    <w:rsid w:val="00194CE0"/>
    <w:rsid w:val="001B6892"/>
    <w:rsid w:val="001C2317"/>
    <w:rsid w:val="001E0FF2"/>
    <w:rsid w:val="001E1FC9"/>
    <w:rsid w:val="001F36BF"/>
    <w:rsid w:val="00215C13"/>
    <w:rsid w:val="002175C3"/>
    <w:rsid w:val="00241298"/>
    <w:rsid w:val="00244A9B"/>
    <w:rsid w:val="00254B22"/>
    <w:rsid w:val="0026660E"/>
    <w:rsid w:val="00274776"/>
    <w:rsid w:val="002B6A93"/>
    <w:rsid w:val="002C2E09"/>
    <w:rsid w:val="002C4425"/>
    <w:rsid w:val="002C4648"/>
    <w:rsid w:val="002E0960"/>
    <w:rsid w:val="002E32F9"/>
    <w:rsid w:val="002E4C0B"/>
    <w:rsid w:val="002E7192"/>
    <w:rsid w:val="002F1E19"/>
    <w:rsid w:val="0031349F"/>
    <w:rsid w:val="00314F1E"/>
    <w:rsid w:val="00336B41"/>
    <w:rsid w:val="003767BA"/>
    <w:rsid w:val="00386332"/>
    <w:rsid w:val="003961FE"/>
    <w:rsid w:val="003A368D"/>
    <w:rsid w:val="003B37FD"/>
    <w:rsid w:val="003C4676"/>
    <w:rsid w:val="003C6775"/>
    <w:rsid w:val="00407953"/>
    <w:rsid w:val="00426663"/>
    <w:rsid w:val="00436E5B"/>
    <w:rsid w:val="00453AB3"/>
    <w:rsid w:val="00456E3C"/>
    <w:rsid w:val="00484211"/>
    <w:rsid w:val="004B1FD4"/>
    <w:rsid w:val="004D774C"/>
    <w:rsid w:val="0051157F"/>
    <w:rsid w:val="005222C8"/>
    <w:rsid w:val="00525D32"/>
    <w:rsid w:val="005262B1"/>
    <w:rsid w:val="00532C48"/>
    <w:rsid w:val="0054711D"/>
    <w:rsid w:val="00551046"/>
    <w:rsid w:val="0056721B"/>
    <w:rsid w:val="005C6BD9"/>
    <w:rsid w:val="005D0F9F"/>
    <w:rsid w:val="005D39B8"/>
    <w:rsid w:val="005E5943"/>
    <w:rsid w:val="005E65F7"/>
    <w:rsid w:val="005F4374"/>
    <w:rsid w:val="00613A8B"/>
    <w:rsid w:val="006165FF"/>
    <w:rsid w:val="00616791"/>
    <w:rsid w:val="00622B17"/>
    <w:rsid w:val="006416CF"/>
    <w:rsid w:val="00650D68"/>
    <w:rsid w:val="006627F8"/>
    <w:rsid w:val="006677C1"/>
    <w:rsid w:val="00676822"/>
    <w:rsid w:val="006774DF"/>
    <w:rsid w:val="006A1EE7"/>
    <w:rsid w:val="006A6E45"/>
    <w:rsid w:val="006A6E72"/>
    <w:rsid w:val="006B7E1F"/>
    <w:rsid w:val="006C1E1A"/>
    <w:rsid w:val="006D6F2E"/>
    <w:rsid w:val="00710185"/>
    <w:rsid w:val="00710709"/>
    <w:rsid w:val="0074376A"/>
    <w:rsid w:val="00750793"/>
    <w:rsid w:val="00757B4D"/>
    <w:rsid w:val="00770541"/>
    <w:rsid w:val="007A78BB"/>
    <w:rsid w:val="007B2A85"/>
    <w:rsid w:val="007B602E"/>
    <w:rsid w:val="007C13CB"/>
    <w:rsid w:val="007C40DD"/>
    <w:rsid w:val="007D1C03"/>
    <w:rsid w:val="007D3214"/>
    <w:rsid w:val="007E6587"/>
    <w:rsid w:val="008132FA"/>
    <w:rsid w:val="00815E91"/>
    <w:rsid w:val="00821BAF"/>
    <w:rsid w:val="0084072A"/>
    <w:rsid w:val="00841B95"/>
    <w:rsid w:val="00852BE7"/>
    <w:rsid w:val="00854207"/>
    <w:rsid w:val="00871883"/>
    <w:rsid w:val="00887A63"/>
    <w:rsid w:val="00894ECB"/>
    <w:rsid w:val="008954CB"/>
    <w:rsid w:val="008C246B"/>
    <w:rsid w:val="008D0233"/>
    <w:rsid w:val="008E08B0"/>
    <w:rsid w:val="008E42C0"/>
    <w:rsid w:val="008F292F"/>
    <w:rsid w:val="009276F4"/>
    <w:rsid w:val="00932958"/>
    <w:rsid w:val="0095045C"/>
    <w:rsid w:val="009653FB"/>
    <w:rsid w:val="009A31E7"/>
    <w:rsid w:val="009B7789"/>
    <w:rsid w:val="009D265C"/>
    <w:rsid w:val="009E5B3F"/>
    <w:rsid w:val="009E62A0"/>
    <w:rsid w:val="009F1C35"/>
    <w:rsid w:val="00A241EC"/>
    <w:rsid w:val="00A26227"/>
    <w:rsid w:val="00A36DB1"/>
    <w:rsid w:val="00A504C7"/>
    <w:rsid w:val="00AA017D"/>
    <w:rsid w:val="00AE34FA"/>
    <w:rsid w:val="00AE61A5"/>
    <w:rsid w:val="00AE69FE"/>
    <w:rsid w:val="00AF2639"/>
    <w:rsid w:val="00B044E5"/>
    <w:rsid w:val="00B25F06"/>
    <w:rsid w:val="00B41E13"/>
    <w:rsid w:val="00B524C1"/>
    <w:rsid w:val="00B561DE"/>
    <w:rsid w:val="00B61F3D"/>
    <w:rsid w:val="00B6462E"/>
    <w:rsid w:val="00B737AE"/>
    <w:rsid w:val="00B83080"/>
    <w:rsid w:val="00B9791D"/>
    <w:rsid w:val="00BC44AD"/>
    <w:rsid w:val="00BD2D37"/>
    <w:rsid w:val="00BD65AB"/>
    <w:rsid w:val="00BF62EA"/>
    <w:rsid w:val="00C007F6"/>
    <w:rsid w:val="00C01184"/>
    <w:rsid w:val="00C10774"/>
    <w:rsid w:val="00C506A2"/>
    <w:rsid w:val="00C5526B"/>
    <w:rsid w:val="00C726D8"/>
    <w:rsid w:val="00C749E6"/>
    <w:rsid w:val="00C84DA1"/>
    <w:rsid w:val="00CB1F0E"/>
    <w:rsid w:val="00CB4716"/>
    <w:rsid w:val="00CD351C"/>
    <w:rsid w:val="00CD5402"/>
    <w:rsid w:val="00CE14DD"/>
    <w:rsid w:val="00CE782D"/>
    <w:rsid w:val="00CF5932"/>
    <w:rsid w:val="00CF6EE5"/>
    <w:rsid w:val="00D015B4"/>
    <w:rsid w:val="00D0522F"/>
    <w:rsid w:val="00D14F61"/>
    <w:rsid w:val="00D372A1"/>
    <w:rsid w:val="00D65FFC"/>
    <w:rsid w:val="00D95D0A"/>
    <w:rsid w:val="00DF3596"/>
    <w:rsid w:val="00DF6990"/>
    <w:rsid w:val="00E1045D"/>
    <w:rsid w:val="00E22C5D"/>
    <w:rsid w:val="00E2454C"/>
    <w:rsid w:val="00E42703"/>
    <w:rsid w:val="00E524D1"/>
    <w:rsid w:val="00E62E0A"/>
    <w:rsid w:val="00E66851"/>
    <w:rsid w:val="00E92818"/>
    <w:rsid w:val="00EB0000"/>
    <w:rsid w:val="00EB042E"/>
    <w:rsid w:val="00EB47AB"/>
    <w:rsid w:val="00EC293C"/>
    <w:rsid w:val="00EF40B7"/>
    <w:rsid w:val="00F3144F"/>
    <w:rsid w:val="00F3677E"/>
    <w:rsid w:val="00F6411D"/>
    <w:rsid w:val="00F66727"/>
    <w:rsid w:val="00F72E1C"/>
    <w:rsid w:val="00F73A4F"/>
    <w:rsid w:val="00FD37CB"/>
    <w:rsid w:val="00FE59BB"/>
    <w:rsid w:val="00FE7CED"/>
    <w:rsid w:val="00FF33AA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CD632"/>
  <w15:docId w15:val="{D599C922-3B5D-4F71-94F2-B1F0547B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AC2F-C78A-416C-903A-A1257B72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6</cp:revision>
  <cp:lastPrinted>2015-06-18T06:13:00Z</cp:lastPrinted>
  <dcterms:created xsi:type="dcterms:W3CDTF">2019-12-16T06:32:00Z</dcterms:created>
  <dcterms:modified xsi:type="dcterms:W3CDTF">2019-12-17T02:50:00Z</dcterms:modified>
</cp:coreProperties>
</file>